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650B" w14:textId="584EED98" w:rsidR="00947C7C" w:rsidRDefault="00947C7C" w:rsidP="00947C7C">
      <w:pPr>
        <w:jc w:val="center"/>
      </w:pPr>
      <w:r>
        <w:t xml:space="preserve">Frontier County </w:t>
      </w:r>
      <w:r w:rsidR="00605DB3">
        <w:t>4-H Council Minutes</w:t>
      </w:r>
    </w:p>
    <w:p w14:paraId="5D447F23" w14:textId="6F5113CD" w:rsidR="00605DB3" w:rsidRDefault="00605DB3" w:rsidP="00605DB3">
      <w:pPr>
        <w:jc w:val="center"/>
      </w:pPr>
      <w:r>
        <w:t>May 15, 2023</w:t>
      </w:r>
    </w:p>
    <w:p w14:paraId="74BBACDE" w14:textId="10902F7C" w:rsidR="005E4AED" w:rsidRPr="007F4EF7" w:rsidRDefault="00A81B20">
      <w:pPr>
        <w:rPr>
          <w:rFonts w:cstheme="minorHAnsi"/>
        </w:rPr>
      </w:pPr>
      <w:r w:rsidRPr="007F4EF7">
        <w:rPr>
          <w:rFonts w:cstheme="minorHAnsi"/>
        </w:rPr>
        <w:t xml:space="preserve">The Frontier County 4-H Council </w:t>
      </w:r>
      <w:r w:rsidR="00750805" w:rsidRPr="007F4EF7">
        <w:rPr>
          <w:rFonts w:cstheme="minorHAnsi"/>
        </w:rPr>
        <w:t xml:space="preserve">met at 7:30 pm </w:t>
      </w:r>
      <w:r w:rsidR="005E4AED" w:rsidRPr="007F4EF7">
        <w:rPr>
          <w:rFonts w:cstheme="minorHAnsi"/>
        </w:rPr>
        <w:t xml:space="preserve">on May 15, </w:t>
      </w:r>
      <w:r w:rsidR="00BB715D" w:rsidRPr="007F4EF7">
        <w:rPr>
          <w:rFonts w:cstheme="minorHAnsi"/>
        </w:rPr>
        <w:t>2023,</w:t>
      </w:r>
      <w:r w:rsidR="005E4AED" w:rsidRPr="007F4EF7">
        <w:rPr>
          <w:rFonts w:cstheme="minorHAnsi"/>
        </w:rPr>
        <w:t xml:space="preserve"> at NCTA’s Ag industry Education Center. </w:t>
      </w:r>
    </w:p>
    <w:p w14:paraId="7387F145" w14:textId="434B121F" w:rsidR="005E4AED" w:rsidRPr="007F4EF7" w:rsidRDefault="005E4AED">
      <w:pPr>
        <w:rPr>
          <w:rFonts w:cstheme="minorHAnsi"/>
        </w:rPr>
      </w:pPr>
      <w:r w:rsidRPr="007F4EF7">
        <w:rPr>
          <w:rFonts w:cstheme="minorHAnsi"/>
        </w:rPr>
        <w:t xml:space="preserve">The meeting was </w:t>
      </w:r>
      <w:r w:rsidR="00D6646E" w:rsidRPr="007F4EF7">
        <w:rPr>
          <w:rFonts w:cstheme="minorHAnsi"/>
        </w:rPr>
        <w:t>called</w:t>
      </w:r>
      <w:r w:rsidRPr="007F4EF7">
        <w:rPr>
          <w:rFonts w:cstheme="minorHAnsi"/>
        </w:rPr>
        <w:t xml:space="preserve"> to order by</w:t>
      </w:r>
      <w:r w:rsidR="00F10209" w:rsidRPr="007F4EF7">
        <w:rPr>
          <w:rFonts w:cstheme="minorHAnsi"/>
        </w:rPr>
        <w:t xml:space="preserve"> Youth</w:t>
      </w:r>
      <w:r w:rsidRPr="007F4EF7">
        <w:rPr>
          <w:rFonts w:cstheme="minorHAnsi"/>
        </w:rPr>
        <w:t xml:space="preserve"> President Skyler Oberg with ple</w:t>
      </w:r>
      <w:r w:rsidR="00C96F48" w:rsidRPr="007F4EF7">
        <w:rPr>
          <w:rFonts w:cstheme="minorHAnsi"/>
        </w:rPr>
        <w:t xml:space="preserve">dges </w:t>
      </w:r>
      <w:r w:rsidR="00327F35" w:rsidRPr="007F4EF7">
        <w:rPr>
          <w:rFonts w:cstheme="minorHAnsi"/>
        </w:rPr>
        <w:t>led</w:t>
      </w:r>
      <w:r w:rsidR="00C96F48" w:rsidRPr="007F4EF7">
        <w:rPr>
          <w:rFonts w:cstheme="minorHAnsi"/>
        </w:rPr>
        <w:t xml:space="preserve"> by Haylie Gustafson. Roll call was taken. Present </w:t>
      </w:r>
      <w:r w:rsidR="00D34726" w:rsidRPr="007F4EF7">
        <w:rPr>
          <w:rFonts w:cstheme="minorHAnsi"/>
        </w:rPr>
        <w:t>was</w:t>
      </w:r>
      <w:r w:rsidR="00C96F48" w:rsidRPr="007F4EF7">
        <w:rPr>
          <w:rFonts w:cstheme="minorHAnsi"/>
        </w:rPr>
        <w:t xml:space="preserve"> Mary Deterding, Jeanne Blender, Nickolas Rohr, Skyler Oberg, Liz Kerchal, Haylie Gustafson</w:t>
      </w:r>
      <w:r w:rsidR="0050428E" w:rsidRPr="007F4EF7">
        <w:rPr>
          <w:rFonts w:cstheme="minorHAnsi"/>
        </w:rPr>
        <w:t>, Danny Hej</w:t>
      </w:r>
      <w:r w:rsidR="00BB715D" w:rsidRPr="007F4EF7">
        <w:rPr>
          <w:rFonts w:cstheme="minorHAnsi"/>
        </w:rPr>
        <w:t>t</w:t>
      </w:r>
      <w:r w:rsidR="0050428E" w:rsidRPr="007F4EF7">
        <w:rPr>
          <w:rFonts w:cstheme="minorHAnsi"/>
        </w:rPr>
        <w:t xml:space="preserve">manek, Dallas Grunden, and Madison Woehrle. Arriving late was </w:t>
      </w:r>
      <w:r w:rsidR="00EE5872" w:rsidRPr="007F4EF7">
        <w:rPr>
          <w:rFonts w:cstheme="minorHAnsi"/>
        </w:rPr>
        <w:t>Stephanie</w:t>
      </w:r>
      <w:r w:rsidR="00A97B7A" w:rsidRPr="007F4EF7">
        <w:rPr>
          <w:rFonts w:cstheme="minorHAnsi"/>
        </w:rPr>
        <w:t xml:space="preserve"> Hansen, Deb P</w:t>
      </w:r>
      <w:r w:rsidR="00D6646E" w:rsidRPr="007F4EF7">
        <w:rPr>
          <w:rFonts w:cstheme="minorHAnsi"/>
        </w:rPr>
        <w:t xml:space="preserve">eterson was absent. </w:t>
      </w:r>
    </w:p>
    <w:p w14:paraId="73EE568B" w14:textId="465721CB" w:rsidR="0023622D" w:rsidRPr="007F4EF7" w:rsidRDefault="0023622D">
      <w:pPr>
        <w:rPr>
          <w:rFonts w:cstheme="minorHAnsi"/>
        </w:rPr>
      </w:pPr>
      <w:r w:rsidRPr="007F4EF7">
        <w:rPr>
          <w:rFonts w:cstheme="minorHAnsi"/>
        </w:rPr>
        <w:t xml:space="preserve">Minutes were read </w:t>
      </w:r>
      <w:r w:rsidR="007F4EF7" w:rsidRPr="007F4EF7">
        <w:rPr>
          <w:rFonts w:cstheme="minorHAnsi"/>
        </w:rPr>
        <w:t>b</w:t>
      </w:r>
      <w:r w:rsidRPr="007F4EF7">
        <w:rPr>
          <w:rFonts w:cstheme="minorHAnsi"/>
        </w:rPr>
        <w:t xml:space="preserve">y Madison. </w:t>
      </w:r>
      <w:r w:rsidR="00354EB0" w:rsidRPr="007F4EF7">
        <w:rPr>
          <w:rFonts w:cstheme="minorHAnsi"/>
        </w:rPr>
        <w:t xml:space="preserve">A correction was made to the previous minutes about Animal </w:t>
      </w:r>
      <w:r w:rsidR="00195056" w:rsidRPr="007F4EF7">
        <w:rPr>
          <w:rFonts w:cstheme="minorHAnsi"/>
        </w:rPr>
        <w:t xml:space="preserve">Science </w:t>
      </w:r>
      <w:r w:rsidR="00446AB5" w:rsidRPr="007F4EF7">
        <w:rPr>
          <w:rFonts w:cstheme="minorHAnsi"/>
        </w:rPr>
        <w:t>Discovery helpers</w:t>
      </w:r>
      <w:r w:rsidR="00195056" w:rsidRPr="007F4EF7">
        <w:rPr>
          <w:rFonts w:cstheme="minorHAnsi"/>
        </w:rPr>
        <w:t xml:space="preserve">. </w:t>
      </w:r>
      <w:r w:rsidR="00551BC8" w:rsidRPr="007F4EF7">
        <w:rPr>
          <w:rFonts w:cstheme="minorHAnsi"/>
        </w:rPr>
        <w:t xml:space="preserve">Mary made a motion to approve the minutes </w:t>
      </w:r>
      <w:r w:rsidR="00C96BAC" w:rsidRPr="007F4EF7">
        <w:rPr>
          <w:rFonts w:cstheme="minorHAnsi"/>
        </w:rPr>
        <w:t xml:space="preserve">as corrected </w:t>
      </w:r>
      <w:r w:rsidR="00551BC8" w:rsidRPr="007F4EF7">
        <w:rPr>
          <w:rFonts w:cstheme="minorHAnsi"/>
        </w:rPr>
        <w:t xml:space="preserve">and Jeanne seconded. </w:t>
      </w:r>
    </w:p>
    <w:p w14:paraId="4391E911" w14:textId="55CEA63A" w:rsidR="00844212" w:rsidRPr="007F4EF7" w:rsidRDefault="004C3FCD">
      <w:pPr>
        <w:rPr>
          <w:rFonts w:cstheme="minorHAnsi"/>
        </w:rPr>
      </w:pPr>
      <w:r w:rsidRPr="007F4EF7">
        <w:rPr>
          <w:rFonts w:cstheme="minorHAnsi"/>
        </w:rPr>
        <w:t xml:space="preserve">A thank you card </w:t>
      </w:r>
      <w:r w:rsidR="00145764" w:rsidRPr="007F4EF7">
        <w:rPr>
          <w:rFonts w:cstheme="minorHAnsi"/>
        </w:rPr>
        <w:t xml:space="preserve">for Walmart in North Platte </w:t>
      </w:r>
      <w:r w:rsidR="00F109C3" w:rsidRPr="007F4EF7">
        <w:rPr>
          <w:rFonts w:cstheme="minorHAnsi"/>
        </w:rPr>
        <w:t xml:space="preserve">for donating $50 </w:t>
      </w:r>
      <w:r w:rsidR="00145764" w:rsidRPr="007F4EF7">
        <w:rPr>
          <w:rFonts w:cstheme="minorHAnsi"/>
        </w:rPr>
        <w:t>was signed by council members</w:t>
      </w:r>
      <w:r w:rsidR="007E6EEC" w:rsidRPr="007F4EF7">
        <w:rPr>
          <w:rFonts w:cstheme="minorHAnsi"/>
        </w:rPr>
        <w:t xml:space="preserve">. </w:t>
      </w:r>
    </w:p>
    <w:p w14:paraId="1347D050" w14:textId="0829A865" w:rsidR="007E6EEC" w:rsidRPr="007F4EF7" w:rsidRDefault="007E6EEC">
      <w:pPr>
        <w:rPr>
          <w:rFonts w:cstheme="minorHAnsi"/>
        </w:rPr>
      </w:pPr>
      <w:r w:rsidRPr="007F4EF7">
        <w:rPr>
          <w:rFonts w:cstheme="minorHAnsi"/>
        </w:rPr>
        <w:t xml:space="preserve">The financial report was read. </w:t>
      </w:r>
      <w:r w:rsidR="00EE0E6B" w:rsidRPr="007F4EF7">
        <w:rPr>
          <w:rFonts w:cstheme="minorHAnsi"/>
        </w:rPr>
        <w:t>Mary made a motion to approve as wr</w:t>
      </w:r>
      <w:r w:rsidR="00396793" w:rsidRPr="007F4EF7">
        <w:rPr>
          <w:rFonts w:cstheme="minorHAnsi"/>
        </w:rPr>
        <w:t>itten with a balance of $8,586.97</w:t>
      </w:r>
      <w:r w:rsidR="0028206C" w:rsidRPr="007F4EF7">
        <w:rPr>
          <w:rFonts w:cstheme="minorHAnsi"/>
        </w:rPr>
        <w:t xml:space="preserve">. </w:t>
      </w:r>
      <w:r w:rsidR="00EE5872" w:rsidRPr="007F4EF7">
        <w:rPr>
          <w:rFonts w:cstheme="minorHAnsi"/>
        </w:rPr>
        <w:t>S</w:t>
      </w:r>
      <w:r w:rsidR="00131519" w:rsidRPr="007F4EF7">
        <w:rPr>
          <w:rFonts w:cstheme="minorHAnsi"/>
        </w:rPr>
        <w:t>tep</w:t>
      </w:r>
      <w:r w:rsidR="00EE5872" w:rsidRPr="007F4EF7">
        <w:rPr>
          <w:rFonts w:cstheme="minorHAnsi"/>
        </w:rPr>
        <w:t>hanie</w:t>
      </w:r>
      <w:r w:rsidR="0028206C" w:rsidRPr="007F4EF7">
        <w:rPr>
          <w:rFonts w:cstheme="minorHAnsi"/>
        </w:rPr>
        <w:t xml:space="preserve"> seconded the motion. </w:t>
      </w:r>
    </w:p>
    <w:p w14:paraId="627BE462" w14:textId="1918E807" w:rsidR="00C27DF5" w:rsidRPr="007F4EF7" w:rsidRDefault="00C27DF5">
      <w:pPr>
        <w:rPr>
          <w:rFonts w:cstheme="minorHAnsi"/>
        </w:rPr>
      </w:pPr>
      <w:r w:rsidRPr="007F4EF7">
        <w:rPr>
          <w:rFonts w:cstheme="minorHAnsi"/>
        </w:rPr>
        <w:t>During the open meeting</w:t>
      </w:r>
      <w:r w:rsidR="0074554B" w:rsidRPr="007F4EF7">
        <w:rPr>
          <w:rFonts w:cstheme="minorHAnsi"/>
        </w:rPr>
        <w:t>,</w:t>
      </w:r>
      <w:r w:rsidRPr="007F4EF7">
        <w:rPr>
          <w:rFonts w:cstheme="minorHAnsi"/>
        </w:rPr>
        <w:t xml:space="preserve"> guest</w:t>
      </w:r>
      <w:r w:rsidR="0074554B" w:rsidRPr="007F4EF7">
        <w:rPr>
          <w:rFonts w:cstheme="minorHAnsi"/>
        </w:rPr>
        <w:t>,</w:t>
      </w:r>
      <w:r w:rsidRPr="007F4EF7">
        <w:rPr>
          <w:rFonts w:cstheme="minorHAnsi"/>
        </w:rPr>
        <w:t xml:space="preserve"> Helen Jurjens spoke about the changes involving horse 4-H. </w:t>
      </w:r>
      <w:r w:rsidR="003A464E" w:rsidRPr="007F4EF7">
        <w:rPr>
          <w:rFonts w:cstheme="minorHAnsi"/>
        </w:rPr>
        <w:t xml:space="preserve">She </w:t>
      </w:r>
      <w:r w:rsidR="00446AB5" w:rsidRPr="007F4EF7">
        <w:rPr>
          <w:rFonts w:cstheme="minorHAnsi"/>
        </w:rPr>
        <w:t>wondered about</w:t>
      </w:r>
      <w:r w:rsidR="003A464E" w:rsidRPr="007F4EF7">
        <w:rPr>
          <w:rFonts w:cstheme="minorHAnsi"/>
        </w:rPr>
        <w:t xml:space="preserve"> </w:t>
      </w:r>
      <w:r w:rsidR="00B467DA" w:rsidRPr="007F4EF7">
        <w:rPr>
          <w:rFonts w:cstheme="minorHAnsi"/>
        </w:rPr>
        <w:t xml:space="preserve">the results from the 4-H </w:t>
      </w:r>
      <w:r w:rsidR="007F4EF7">
        <w:rPr>
          <w:rFonts w:cstheme="minorHAnsi"/>
        </w:rPr>
        <w:t xml:space="preserve">horse </w:t>
      </w:r>
      <w:r w:rsidR="00B467DA" w:rsidRPr="007F4EF7">
        <w:rPr>
          <w:rFonts w:cstheme="minorHAnsi"/>
        </w:rPr>
        <w:t xml:space="preserve">meeting addressing the </w:t>
      </w:r>
      <w:r w:rsidR="007F4EF7" w:rsidRPr="007F4EF7">
        <w:rPr>
          <w:rFonts w:cstheme="minorHAnsi"/>
        </w:rPr>
        <w:t xml:space="preserve">level </w:t>
      </w:r>
      <w:r w:rsidR="00B467DA" w:rsidRPr="007F4EF7">
        <w:rPr>
          <w:rFonts w:cstheme="minorHAnsi"/>
        </w:rPr>
        <w:t>test</w:t>
      </w:r>
      <w:r w:rsidR="007F4EF7" w:rsidRPr="007F4EF7">
        <w:rPr>
          <w:rFonts w:cstheme="minorHAnsi"/>
        </w:rPr>
        <w:t>ing</w:t>
      </w:r>
      <w:r w:rsidR="00B467DA" w:rsidRPr="007F4EF7">
        <w:rPr>
          <w:rFonts w:cstheme="minorHAnsi"/>
        </w:rPr>
        <w:t xml:space="preserve"> and how it would involve moving forward. </w:t>
      </w:r>
    </w:p>
    <w:p w14:paraId="2BC7053B" w14:textId="2699F174" w:rsidR="00EE5872" w:rsidRPr="007F4EF7" w:rsidRDefault="00585CE4">
      <w:pPr>
        <w:rPr>
          <w:rFonts w:cstheme="minorHAnsi"/>
        </w:rPr>
      </w:pPr>
      <w:r w:rsidRPr="007F4EF7">
        <w:rPr>
          <w:rFonts w:cstheme="minorHAnsi"/>
        </w:rPr>
        <w:t xml:space="preserve">Committee Reports: </w:t>
      </w:r>
      <w:r w:rsidR="007F4EF7" w:rsidRPr="007F4EF7">
        <w:rPr>
          <w:rFonts w:cstheme="minorHAnsi"/>
          <w:u w:val="single"/>
        </w:rPr>
        <w:t>Eustis Ag Society-</w:t>
      </w:r>
      <w:r w:rsidR="007F4EF7" w:rsidRPr="007F4EF7">
        <w:rPr>
          <w:rFonts w:cstheme="minorHAnsi"/>
        </w:rPr>
        <w:t xml:space="preserve"> Not</w:t>
      </w:r>
      <w:r w:rsidR="007F4EF7">
        <w:rPr>
          <w:rFonts w:cstheme="minorHAnsi"/>
        </w:rPr>
        <w:t>h</w:t>
      </w:r>
      <w:r w:rsidR="007F4EF7" w:rsidRPr="007F4EF7">
        <w:rPr>
          <w:rFonts w:cstheme="minorHAnsi"/>
        </w:rPr>
        <w:t xml:space="preserve">ing to report. </w:t>
      </w:r>
      <w:r w:rsidRPr="007F4EF7">
        <w:rPr>
          <w:rFonts w:cstheme="minorHAnsi"/>
          <w:u w:val="single"/>
        </w:rPr>
        <w:t>Stockville</w:t>
      </w:r>
      <w:r w:rsidR="007F4EF7" w:rsidRPr="007F4EF7">
        <w:rPr>
          <w:rFonts w:cstheme="minorHAnsi"/>
          <w:u w:val="single"/>
        </w:rPr>
        <w:t xml:space="preserve"> Fair Board</w:t>
      </w:r>
      <w:r w:rsidR="007F4EF7" w:rsidRPr="007F4EF7">
        <w:rPr>
          <w:rFonts w:cstheme="minorHAnsi"/>
        </w:rPr>
        <w:t>- Sharp Shooters 4-H shooting</w:t>
      </w:r>
      <w:r w:rsidRPr="007F4EF7">
        <w:rPr>
          <w:rFonts w:cstheme="minorHAnsi"/>
        </w:rPr>
        <w:t xml:space="preserve"> club has addressed </w:t>
      </w:r>
      <w:r w:rsidR="00CA45F3" w:rsidRPr="007F4EF7">
        <w:rPr>
          <w:rFonts w:cstheme="minorHAnsi"/>
        </w:rPr>
        <w:t xml:space="preserve">looking into </w:t>
      </w:r>
      <w:r w:rsidR="004D4D25" w:rsidRPr="007F4EF7">
        <w:rPr>
          <w:rFonts w:cstheme="minorHAnsi"/>
        </w:rPr>
        <w:t>buil</w:t>
      </w:r>
      <w:r w:rsidR="00967393" w:rsidRPr="007F4EF7">
        <w:rPr>
          <w:rFonts w:cstheme="minorHAnsi"/>
        </w:rPr>
        <w:t>ding a gun range in the fut</w:t>
      </w:r>
      <w:r w:rsidR="005E5AD5" w:rsidRPr="007F4EF7">
        <w:rPr>
          <w:rFonts w:cstheme="minorHAnsi"/>
        </w:rPr>
        <w:t>ure</w:t>
      </w:r>
      <w:r w:rsidR="007F4EF7" w:rsidRPr="007F4EF7">
        <w:rPr>
          <w:rFonts w:cstheme="minorHAnsi"/>
        </w:rPr>
        <w:t xml:space="preserve"> at Stockville</w:t>
      </w:r>
      <w:r w:rsidR="005E5AD5" w:rsidRPr="007F4EF7">
        <w:rPr>
          <w:rFonts w:cstheme="minorHAnsi"/>
        </w:rPr>
        <w:t xml:space="preserve">. </w:t>
      </w:r>
      <w:r w:rsidR="00EF06A9" w:rsidRPr="007F4EF7">
        <w:rPr>
          <w:rFonts w:cstheme="minorHAnsi"/>
        </w:rPr>
        <w:t>Next year D</w:t>
      </w:r>
      <w:r w:rsidR="00370A91" w:rsidRPr="007F4EF7">
        <w:rPr>
          <w:rFonts w:cstheme="minorHAnsi"/>
        </w:rPr>
        <w:t>o</w:t>
      </w:r>
      <w:r w:rsidR="00EF06A9" w:rsidRPr="007F4EF7">
        <w:rPr>
          <w:rFonts w:cstheme="minorHAnsi"/>
        </w:rPr>
        <w:t>nny</w:t>
      </w:r>
      <w:r w:rsidR="007F4EF7" w:rsidRPr="007F4EF7">
        <w:rPr>
          <w:rFonts w:cstheme="minorHAnsi"/>
        </w:rPr>
        <w:t xml:space="preserve"> Woodring &amp; Emily Lenz</w:t>
      </w:r>
      <w:r w:rsidR="00EF06A9" w:rsidRPr="007F4EF7">
        <w:rPr>
          <w:rFonts w:cstheme="minorHAnsi"/>
        </w:rPr>
        <w:t xml:space="preserve"> will take over shotgun and possibly move it </w:t>
      </w:r>
      <w:r w:rsidR="001255C4" w:rsidRPr="007F4EF7">
        <w:rPr>
          <w:rFonts w:cstheme="minorHAnsi"/>
        </w:rPr>
        <w:t xml:space="preserve">to Stockville. </w:t>
      </w:r>
      <w:r w:rsidR="00F428B4" w:rsidRPr="007F4EF7">
        <w:rPr>
          <w:rFonts w:cstheme="minorHAnsi"/>
          <w:u w:val="single"/>
        </w:rPr>
        <w:t xml:space="preserve">Animal </w:t>
      </w:r>
      <w:r w:rsidR="00D10B4C" w:rsidRPr="007F4EF7">
        <w:rPr>
          <w:rFonts w:cstheme="minorHAnsi"/>
          <w:u w:val="single"/>
        </w:rPr>
        <w:t>Science</w:t>
      </w:r>
      <w:r w:rsidR="00F428B4" w:rsidRPr="007F4EF7">
        <w:rPr>
          <w:rFonts w:cstheme="minorHAnsi"/>
          <w:u w:val="single"/>
        </w:rPr>
        <w:t xml:space="preserve"> Discover Day Food Stand</w:t>
      </w:r>
      <w:r w:rsidR="00F428B4" w:rsidRPr="007F4EF7">
        <w:rPr>
          <w:rFonts w:cstheme="minorHAnsi"/>
        </w:rPr>
        <w:t xml:space="preserve"> is May </w:t>
      </w:r>
      <w:r w:rsidR="00415419" w:rsidRPr="007F4EF7">
        <w:rPr>
          <w:rFonts w:cstheme="minorHAnsi"/>
        </w:rPr>
        <w:t xml:space="preserve">25 with a $5.00/ meal profit. </w:t>
      </w:r>
      <w:r w:rsidR="00320379">
        <w:rPr>
          <w:rFonts w:cstheme="minorHAnsi"/>
        </w:rPr>
        <w:t xml:space="preserve">Council asked to provide 2 dz cookies/basked items. Other items for event were reviewed. </w:t>
      </w:r>
      <w:r w:rsidR="00415419" w:rsidRPr="007F4EF7">
        <w:rPr>
          <w:rFonts w:cstheme="minorHAnsi"/>
        </w:rPr>
        <w:t xml:space="preserve">The </w:t>
      </w:r>
      <w:r w:rsidR="00415419" w:rsidRPr="007F4EF7">
        <w:rPr>
          <w:rFonts w:cstheme="minorHAnsi"/>
          <w:u w:val="single"/>
        </w:rPr>
        <w:t>Medicine Valley Field Da</w:t>
      </w:r>
      <w:r w:rsidR="00440CD5" w:rsidRPr="007F4EF7">
        <w:rPr>
          <w:rFonts w:cstheme="minorHAnsi"/>
          <w:u w:val="single"/>
        </w:rPr>
        <w:t>y</w:t>
      </w:r>
      <w:r w:rsidR="00415419" w:rsidRPr="007F4EF7">
        <w:rPr>
          <w:rFonts w:cstheme="minorHAnsi"/>
          <w:u w:val="single"/>
        </w:rPr>
        <w:t xml:space="preserve"> concession</w:t>
      </w:r>
      <w:r w:rsidR="00415419" w:rsidRPr="007F4EF7">
        <w:rPr>
          <w:rFonts w:cstheme="minorHAnsi"/>
        </w:rPr>
        <w:t xml:space="preserve"> stand </w:t>
      </w:r>
      <w:r w:rsidR="00017BE9" w:rsidRPr="007F4EF7">
        <w:rPr>
          <w:rFonts w:cstheme="minorHAnsi"/>
        </w:rPr>
        <w:t xml:space="preserve">was cancelled due to rain. </w:t>
      </w:r>
      <w:r w:rsidR="00687959" w:rsidRPr="007F4EF7">
        <w:rPr>
          <w:rFonts w:cstheme="minorHAnsi"/>
        </w:rPr>
        <w:t xml:space="preserve"> </w:t>
      </w:r>
      <w:r w:rsidR="007F4EF7" w:rsidRPr="007F4EF7">
        <w:rPr>
          <w:rFonts w:cstheme="minorHAnsi"/>
          <w:u w:val="single"/>
        </w:rPr>
        <w:t>4-H Educator-</w:t>
      </w:r>
      <w:r w:rsidR="007F4EF7" w:rsidRPr="007F4EF7">
        <w:rPr>
          <w:rFonts w:cstheme="minorHAnsi"/>
        </w:rPr>
        <w:t xml:space="preserve"> See written report in agenda. </w:t>
      </w:r>
      <w:r w:rsidR="00C422FD" w:rsidRPr="007F4EF7">
        <w:rPr>
          <w:rFonts w:cstheme="minorHAnsi"/>
        </w:rPr>
        <w:t>There are a variety of different summer workshops for 4-H</w:t>
      </w:r>
      <w:r w:rsidR="00D168B4" w:rsidRPr="007F4EF7">
        <w:rPr>
          <w:rFonts w:cstheme="minorHAnsi"/>
        </w:rPr>
        <w:t xml:space="preserve"> members</w:t>
      </w:r>
      <w:r w:rsidR="00C422FD" w:rsidRPr="007F4EF7">
        <w:rPr>
          <w:rFonts w:cstheme="minorHAnsi"/>
        </w:rPr>
        <w:t xml:space="preserve"> to sign up for. </w:t>
      </w:r>
    </w:p>
    <w:p w14:paraId="10DCE205" w14:textId="3CA9446B" w:rsidR="005A6C31" w:rsidRPr="007F4EF7" w:rsidRDefault="00D26791">
      <w:pPr>
        <w:rPr>
          <w:rFonts w:cstheme="minorHAnsi"/>
        </w:rPr>
      </w:pPr>
      <w:r w:rsidRPr="007F4EF7">
        <w:rPr>
          <w:rFonts w:cstheme="minorHAnsi"/>
        </w:rPr>
        <w:t xml:space="preserve">Old Business: Shelby </w:t>
      </w:r>
      <w:r w:rsidR="00320379">
        <w:rPr>
          <w:rFonts w:cstheme="minorHAnsi"/>
        </w:rPr>
        <w:t xml:space="preserve">Jurjens </w:t>
      </w:r>
      <w:r w:rsidRPr="007F4EF7">
        <w:rPr>
          <w:rFonts w:cstheme="minorHAnsi"/>
        </w:rPr>
        <w:t>was welcomed in place of Grace Brennema</w:t>
      </w:r>
      <w:r w:rsidR="00F34511" w:rsidRPr="007F4EF7">
        <w:rPr>
          <w:rFonts w:cstheme="minorHAnsi"/>
        </w:rPr>
        <w:t>n</w:t>
      </w:r>
      <w:r w:rsidRPr="007F4EF7">
        <w:rPr>
          <w:rFonts w:cstheme="minorHAnsi"/>
        </w:rPr>
        <w:t>n.</w:t>
      </w:r>
      <w:r w:rsidR="00E46510" w:rsidRPr="007F4EF7">
        <w:rPr>
          <w:rFonts w:cstheme="minorHAnsi"/>
        </w:rPr>
        <w:t xml:space="preserve"> The livestock information bulletin board at Stockville will be </w:t>
      </w:r>
      <w:r w:rsidR="00363D45" w:rsidRPr="007F4EF7">
        <w:rPr>
          <w:rFonts w:cstheme="minorHAnsi"/>
        </w:rPr>
        <w:t>installed by the Farnam Clovers.</w:t>
      </w:r>
      <w:r w:rsidRPr="007F4EF7">
        <w:rPr>
          <w:rFonts w:cstheme="minorHAnsi"/>
        </w:rPr>
        <w:t xml:space="preserve"> A reminder </w:t>
      </w:r>
      <w:r w:rsidR="007F4EF7" w:rsidRPr="007F4EF7">
        <w:rPr>
          <w:rFonts w:cstheme="minorHAnsi"/>
        </w:rPr>
        <w:t>for all 4-H council members to</w:t>
      </w:r>
      <w:r w:rsidR="00320379">
        <w:rPr>
          <w:rFonts w:cstheme="minorHAnsi"/>
        </w:rPr>
        <w:t xml:space="preserve"> </w:t>
      </w:r>
      <w:r w:rsidR="007F4EF7" w:rsidRPr="007F4EF7">
        <w:rPr>
          <w:rFonts w:cstheme="minorHAnsi"/>
        </w:rPr>
        <w:t>get enrolled online.</w:t>
      </w:r>
    </w:p>
    <w:p w14:paraId="2A97273B" w14:textId="2B921AF1" w:rsidR="00844212" w:rsidRPr="007F4EF7" w:rsidRDefault="005A6C31">
      <w:pPr>
        <w:rPr>
          <w:rFonts w:cstheme="minorHAnsi"/>
        </w:rPr>
      </w:pPr>
      <w:r w:rsidRPr="007F4EF7">
        <w:rPr>
          <w:rFonts w:cstheme="minorHAnsi"/>
        </w:rPr>
        <w:t>New Business: Ha</w:t>
      </w:r>
      <w:r w:rsidR="00255CBD" w:rsidRPr="007F4EF7">
        <w:rPr>
          <w:rFonts w:cstheme="minorHAnsi"/>
        </w:rPr>
        <w:t xml:space="preserve">ylie was elected the new youth Vice President. </w:t>
      </w:r>
      <w:r w:rsidR="00371C09" w:rsidRPr="007F4EF7">
        <w:rPr>
          <w:rFonts w:cstheme="minorHAnsi"/>
        </w:rPr>
        <w:t xml:space="preserve">A motion was </w:t>
      </w:r>
      <w:r w:rsidR="008942B7" w:rsidRPr="007F4EF7">
        <w:rPr>
          <w:rFonts w:cstheme="minorHAnsi"/>
        </w:rPr>
        <w:t>made</w:t>
      </w:r>
      <w:r w:rsidR="00371C09" w:rsidRPr="007F4EF7">
        <w:rPr>
          <w:rFonts w:cstheme="minorHAnsi"/>
        </w:rPr>
        <w:t xml:space="preserve"> by Mary </w:t>
      </w:r>
      <w:r w:rsidR="00E30AD1" w:rsidRPr="007F4EF7">
        <w:rPr>
          <w:rFonts w:cstheme="minorHAnsi"/>
        </w:rPr>
        <w:t xml:space="preserve">for the council to </w:t>
      </w:r>
      <w:r w:rsidR="003C115A" w:rsidRPr="007F4EF7">
        <w:rPr>
          <w:rFonts w:cstheme="minorHAnsi"/>
        </w:rPr>
        <w:t>pay</w:t>
      </w:r>
      <w:r w:rsidR="00E30AD1" w:rsidRPr="007F4EF7">
        <w:rPr>
          <w:rFonts w:cstheme="minorHAnsi"/>
        </w:rPr>
        <w:t xml:space="preserve"> $50</w:t>
      </w:r>
      <w:r w:rsidR="007F4EF7" w:rsidRPr="007F4EF7">
        <w:rPr>
          <w:rFonts w:cstheme="minorHAnsi"/>
        </w:rPr>
        <w:t>/participant</w:t>
      </w:r>
      <w:r w:rsidR="00E30AD1" w:rsidRPr="007F4EF7">
        <w:rPr>
          <w:rFonts w:cstheme="minorHAnsi"/>
        </w:rPr>
        <w:t xml:space="preserve"> for PASE</w:t>
      </w:r>
      <w:r w:rsidR="00325F81" w:rsidRPr="007F4EF7">
        <w:rPr>
          <w:rFonts w:cstheme="minorHAnsi"/>
        </w:rPr>
        <w:t xml:space="preserve">, it was then seconded by Stephanie. </w:t>
      </w:r>
      <w:r w:rsidR="00862666" w:rsidRPr="007F4EF7">
        <w:rPr>
          <w:rFonts w:cstheme="minorHAnsi"/>
        </w:rPr>
        <w:t>Achievement</w:t>
      </w:r>
      <w:r w:rsidR="00325F81" w:rsidRPr="007F4EF7">
        <w:rPr>
          <w:rFonts w:cstheme="minorHAnsi"/>
        </w:rPr>
        <w:t xml:space="preserve"> Day will be Sunday October</w:t>
      </w:r>
      <w:r w:rsidR="007E0619" w:rsidRPr="007F4EF7">
        <w:rPr>
          <w:rFonts w:cstheme="minorHAnsi"/>
        </w:rPr>
        <w:t xml:space="preserve"> 29 at 4:00 in Maywood hosted by Wild West 4-H Livestock Club.</w:t>
      </w:r>
      <w:r w:rsidR="007F4EF7" w:rsidRPr="007F4EF7">
        <w:rPr>
          <w:rFonts w:cstheme="minorHAnsi"/>
        </w:rPr>
        <w:t xml:space="preserve"> </w:t>
      </w:r>
      <w:r w:rsidR="007F4EF7" w:rsidRPr="007F4EF7">
        <w:rPr>
          <w:rFonts w:cstheme="minorHAnsi"/>
        </w:rPr>
        <w:t>Ideas to show volunteers “value of contribution” to 4-H program</w:t>
      </w:r>
      <w:r w:rsidR="001346EA" w:rsidRPr="007F4EF7">
        <w:rPr>
          <w:rFonts w:cstheme="minorHAnsi"/>
        </w:rPr>
        <w:t xml:space="preserve"> were discussed including </w:t>
      </w:r>
      <w:r w:rsidR="003609A8" w:rsidRPr="007F4EF7">
        <w:rPr>
          <w:rFonts w:cstheme="minorHAnsi"/>
        </w:rPr>
        <w:t>a drop box and more social media posts.</w:t>
      </w:r>
      <w:r w:rsidR="00320379">
        <w:rPr>
          <w:rFonts w:cstheme="minorHAnsi"/>
        </w:rPr>
        <w:t xml:space="preserve"> County </w:t>
      </w:r>
      <w:r w:rsidR="002B37C2" w:rsidRPr="007F4EF7">
        <w:rPr>
          <w:rFonts w:cstheme="minorHAnsi"/>
        </w:rPr>
        <w:t>horse 4-H</w:t>
      </w:r>
      <w:r w:rsidR="00320379">
        <w:rPr>
          <w:rFonts w:cstheme="minorHAnsi"/>
        </w:rPr>
        <w:t xml:space="preserve"> survey results </w:t>
      </w:r>
      <w:r w:rsidR="002B37C2" w:rsidRPr="007F4EF7">
        <w:rPr>
          <w:rFonts w:cstheme="minorHAnsi"/>
        </w:rPr>
        <w:t xml:space="preserve"> were discussed</w:t>
      </w:r>
      <w:r w:rsidR="00320379">
        <w:rPr>
          <w:rFonts w:cstheme="minorHAnsi"/>
        </w:rPr>
        <w:t>.</w:t>
      </w:r>
      <w:r w:rsidR="002B37C2" w:rsidRPr="007F4EF7">
        <w:rPr>
          <w:rFonts w:cstheme="minorHAnsi"/>
        </w:rPr>
        <w:t xml:space="preserve"> </w:t>
      </w:r>
      <w:r w:rsidR="00320379">
        <w:rPr>
          <w:rFonts w:cstheme="minorHAnsi"/>
        </w:rPr>
        <w:t xml:space="preserve">Classes for </w:t>
      </w:r>
      <w:r w:rsidR="00320379" w:rsidRPr="007F4EF7">
        <w:rPr>
          <w:rFonts w:cstheme="minorHAnsi"/>
        </w:rPr>
        <w:t>Overall</w:t>
      </w:r>
      <w:r w:rsidR="00320379" w:rsidRPr="007F4EF7">
        <w:rPr>
          <w:rFonts w:cstheme="minorHAnsi"/>
        </w:rPr>
        <w:t xml:space="preserve"> </w:t>
      </w:r>
      <w:r w:rsidR="00320379">
        <w:rPr>
          <w:rFonts w:cstheme="minorHAnsi"/>
        </w:rPr>
        <w:t>H</w:t>
      </w:r>
      <w:r w:rsidR="00320379" w:rsidRPr="007F4EF7">
        <w:rPr>
          <w:rFonts w:cstheme="minorHAnsi"/>
        </w:rPr>
        <w:t xml:space="preserve">igh </w:t>
      </w:r>
      <w:r w:rsidR="00320379">
        <w:rPr>
          <w:rFonts w:cstheme="minorHAnsi"/>
        </w:rPr>
        <w:t>P</w:t>
      </w:r>
      <w:r w:rsidR="00320379" w:rsidRPr="007F4EF7">
        <w:rPr>
          <w:rFonts w:cstheme="minorHAnsi"/>
        </w:rPr>
        <w:t>oints</w:t>
      </w:r>
      <w:r w:rsidR="00320379">
        <w:rPr>
          <w:rFonts w:cstheme="minorHAnsi"/>
        </w:rPr>
        <w:t xml:space="preserve"> were discussed. </w:t>
      </w:r>
      <w:r w:rsidR="00933ED0" w:rsidRPr="007F4EF7">
        <w:rPr>
          <w:rFonts w:cstheme="minorHAnsi"/>
        </w:rPr>
        <w:t xml:space="preserve">2 </w:t>
      </w:r>
      <w:r w:rsidR="003C115A" w:rsidRPr="007F4EF7">
        <w:rPr>
          <w:rFonts w:cstheme="minorHAnsi"/>
        </w:rPr>
        <w:t>mandatory</w:t>
      </w:r>
      <w:r w:rsidR="00933ED0" w:rsidRPr="007F4EF7">
        <w:rPr>
          <w:rFonts w:cstheme="minorHAnsi"/>
        </w:rPr>
        <w:t xml:space="preserve"> classes: horsemanship and showmanship and the </w:t>
      </w:r>
      <w:r w:rsidR="003C115A" w:rsidRPr="007F4EF7">
        <w:rPr>
          <w:rFonts w:cstheme="minorHAnsi"/>
        </w:rPr>
        <w:t>choice</w:t>
      </w:r>
      <w:r w:rsidR="00933ED0" w:rsidRPr="007F4EF7">
        <w:rPr>
          <w:rFonts w:cstheme="minorHAnsi"/>
        </w:rPr>
        <w:t xml:space="preserve"> of choosing 3 other c</w:t>
      </w:r>
      <w:r w:rsidR="00320379">
        <w:rPr>
          <w:rFonts w:cstheme="minorHAnsi"/>
        </w:rPr>
        <w:t>lasses</w:t>
      </w:r>
      <w:r w:rsidR="00933ED0" w:rsidRPr="007F4EF7">
        <w:rPr>
          <w:rFonts w:cstheme="minorHAnsi"/>
        </w:rPr>
        <w:t xml:space="preserve"> to have a total of 5 </w:t>
      </w:r>
      <w:r w:rsidR="004525F1" w:rsidRPr="007F4EF7">
        <w:rPr>
          <w:rFonts w:cstheme="minorHAnsi"/>
        </w:rPr>
        <w:t xml:space="preserve">classes for overall high points was </w:t>
      </w:r>
      <w:r w:rsidR="002F0A23" w:rsidRPr="007F4EF7">
        <w:rPr>
          <w:rFonts w:cstheme="minorHAnsi"/>
        </w:rPr>
        <w:t xml:space="preserve">moved </w:t>
      </w:r>
      <w:r w:rsidR="00702B82" w:rsidRPr="007F4EF7">
        <w:rPr>
          <w:rFonts w:cstheme="minorHAnsi"/>
        </w:rPr>
        <w:t>by Stephanie and seconded by Mary</w:t>
      </w:r>
      <w:r w:rsidR="004525F1" w:rsidRPr="007F4EF7">
        <w:rPr>
          <w:rFonts w:cstheme="minorHAnsi"/>
        </w:rPr>
        <w:t>. A horse workshop will be held in Stockville, parents will have to pay for c</w:t>
      </w:r>
      <w:r w:rsidR="002F0A23" w:rsidRPr="007F4EF7">
        <w:rPr>
          <w:rFonts w:cstheme="minorHAnsi"/>
        </w:rPr>
        <w:t xml:space="preserve">linician. </w:t>
      </w:r>
    </w:p>
    <w:p w14:paraId="2F39095D" w14:textId="30EB772A" w:rsidR="00702B82" w:rsidRPr="007F4EF7" w:rsidRDefault="003904B7">
      <w:pPr>
        <w:rPr>
          <w:rFonts w:cstheme="minorHAnsi"/>
        </w:rPr>
      </w:pPr>
      <w:r w:rsidRPr="007F4EF7">
        <w:rPr>
          <w:rFonts w:cstheme="minorHAnsi"/>
        </w:rPr>
        <w:t xml:space="preserve">Announcements: Speech/Presentation contest- May 22, Animal Science Discover Day- May 25, </w:t>
      </w:r>
      <w:r w:rsidR="001A3F6E" w:rsidRPr="007F4EF7">
        <w:rPr>
          <w:rFonts w:cstheme="minorHAnsi"/>
        </w:rPr>
        <w:t>and Agronomy Youth Field Day – June 27</w:t>
      </w:r>
    </w:p>
    <w:p w14:paraId="4EA0AEE3" w14:textId="4B44368F" w:rsidR="001A3F6E" w:rsidRPr="007F4EF7" w:rsidRDefault="001A3F6E">
      <w:pPr>
        <w:rPr>
          <w:rFonts w:cstheme="minorHAnsi"/>
        </w:rPr>
      </w:pPr>
      <w:r w:rsidRPr="007F4EF7">
        <w:rPr>
          <w:rFonts w:cstheme="minorHAnsi"/>
        </w:rPr>
        <w:t>Next meeting will by</w:t>
      </w:r>
      <w:r w:rsidR="00201A63" w:rsidRPr="007F4EF7">
        <w:rPr>
          <w:rFonts w:cstheme="minorHAnsi"/>
        </w:rPr>
        <w:t xml:space="preserve"> July 17, </w:t>
      </w:r>
      <w:r w:rsidR="003C115A" w:rsidRPr="007F4EF7">
        <w:rPr>
          <w:rFonts w:cstheme="minorHAnsi"/>
        </w:rPr>
        <w:t>2023,</w:t>
      </w:r>
      <w:r w:rsidR="00201A63" w:rsidRPr="007F4EF7">
        <w:rPr>
          <w:rFonts w:cstheme="minorHAnsi"/>
        </w:rPr>
        <w:t xml:space="preserve"> at </w:t>
      </w:r>
      <w:r w:rsidR="007952CD" w:rsidRPr="007F4EF7">
        <w:rPr>
          <w:rFonts w:cstheme="minorHAnsi"/>
        </w:rPr>
        <w:t xml:space="preserve">7:30pm </w:t>
      </w:r>
      <w:r w:rsidR="00281F9B" w:rsidRPr="007F4EF7">
        <w:rPr>
          <w:rFonts w:cstheme="minorHAnsi"/>
        </w:rPr>
        <w:t xml:space="preserve">in Eustis at the </w:t>
      </w:r>
      <w:r w:rsidR="001F0054" w:rsidRPr="007F4EF7">
        <w:rPr>
          <w:rFonts w:cstheme="minorHAnsi"/>
        </w:rPr>
        <w:t>4-H building</w:t>
      </w:r>
    </w:p>
    <w:p w14:paraId="0A26CF3A" w14:textId="446372DC" w:rsidR="001F0054" w:rsidRPr="007F4EF7" w:rsidRDefault="001F0054">
      <w:pPr>
        <w:rPr>
          <w:rFonts w:cstheme="minorHAnsi"/>
        </w:rPr>
      </w:pPr>
      <w:r w:rsidRPr="007F4EF7">
        <w:rPr>
          <w:rFonts w:cstheme="minorHAnsi"/>
        </w:rPr>
        <w:t xml:space="preserve">The meeting was adjourned by Mary and seconded by </w:t>
      </w:r>
      <w:r w:rsidR="003C115A" w:rsidRPr="007F4EF7">
        <w:rPr>
          <w:rFonts w:cstheme="minorHAnsi"/>
        </w:rPr>
        <w:t>Jeanne.</w:t>
      </w:r>
    </w:p>
    <w:p w14:paraId="135AC581" w14:textId="3DA0DF4C" w:rsidR="00615A2A" w:rsidRDefault="00947C7C">
      <w:r>
        <w:t>Respectfully Submitted by</w:t>
      </w:r>
      <w:r w:rsidR="00F10209">
        <w:t xml:space="preserve"> Youth Secretary, </w:t>
      </w:r>
      <w:r>
        <w:t xml:space="preserve">Madison Woehrle </w:t>
      </w:r>
    </w:p>
    <w:sectPr w:rsidR="00615A2A" w:rsidSect="007F4E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38"/>
    <w:rsid w:val="00017BE9"/>
    <w:rsid w:val="000A465F"/>
    <w:rsid w:val="000C793C"/>
    <w:rsid w:val="00124638"/>
    <w:rsid w:val="001255C4"/>
    <w:rsid w:val="00131519"/>
    <w:rsid w:val="001346EA"/>
    <w:rsid w:val="00145764"/>
    <w:rsid w:val="00195056"/>
    <w:rsid w:val="001A3F6E"/>
    <w:rsid w:val="001F0054"/>
    <w:rsid w:val="00201A63"/>
    <w:rsid w:val="0023622D"/>
    <w:rsid w:val="00255CBD"/>
    <w:rsid w:val="00281F9B"/>
    <w:rsid w:val="0028206C"/>
    <w:rsid w:val="00282EEE"/>
    <w:rsid w:val="002B37C2"/>
    <w:rsid w:val="002C6D4D"/>
    <w:rsid w:val="002C78E7"/>
    <w:rsid w:val="002F0A23"/>
    <w:rsid w:val="002F17F4"/>
    <w:rsid w:val="00320379"/>
    <w:rsid w:val="00325F81"/>
    <w:rsid w:val="00327F35"/>
    <w:rsid w:val="00354EB0"/>
    <w:rsid w:val="003609A8"/>
    <w:rsid w:val="00363D45"/>
    <w:rsid w:val="00370A91"/>
    <w:rsid w:val="00371C09"/>
    <w:rsid w:val="003904B7"/>
    <w:rsid w:val="00396793"/>
    <w:rsid w:val="003A464E"/>
    <w:rsid w:val="003C115A"/>
    <w:rsid w:val="003D3457"/>
    <w:rsid w:val="00415419"/>
    <w:rsid w:val="00440CD5"/>
    <w:rsid w:val="00446AB5"/>
    <w:rsid w:val="00447401"/>
    <w:rsid w:val="004525F1"/>
    <w:rsid w:val="00472DC4"/>
    <w:rsid w:val="004C3FCD"/>
    <w:rsid w:val="004D168D"/>
    <w:rsid w:val="004D4D25"/>
    <w:rsid w:val="0050428E"/>
    <w:rsid w:val="00551BC8"/>
    <w:rsid w:val="00585CE4"/>
    <w:rsid w:val="005A6C31"/>
    <w:rsid w:val="005E4AED"/>
    <w:rsid w:val="005E5AD5"/>
    <w:rsid w:val="00605DB3"/>
    <w:rsid w:val="00615A2A"/>
    <w:rsid w:val="00660C7E"/>
    <w:rsid w:val="00687959"/>
    <w:rsid w:val="006C5D11"/>
    <w:rsid w:val="00702B82"/>
    <w:rsid w:val="0074554B"/>
    <w:rsid w:val="00750805"/>
    <w:rsid w:val="007952CD"/>
    <w:rsid w:val="007E0619"/>
    <w:rsid w:val="007E6EEC"/>
    <w:rsid w:val="007F4EF7"/>
    <w:rsid w:val="00844212"/>
    <w:rsid w:val="00862666"/>
    <w:rsid w:val="008942B7"/>
    <w:rsid w:val="00933ED0"/>
    <w:rsid w:val="00947C7C"/>
    <w:rsid w:val="00952B52"/>
    <w:rsid w:val="00967393"/>
    <w:rsid w:val="009A3AB1"/>
    <w:rsid w:val="009D6009"/>
    <w:rsid w:val="009D6389"/>
    <w:rsid w:val="00A263A4"/>
    <w:rsid w:val="00A81B20"/>
    <w:rsid w:val="00A97B7A"/>
    <w:rsid w:val="00B467DA"/>
    <w:rsid w:val="00B547F5"/>
    <w:rsid w:val="00BB715D"/>
    <w:rsid w:val="00C27DF5"/>
    <w:rsid w:val="00C422FD"/>
    <w:rsid w:val="00C96BAC"/>
    <w:rsid w:val="00C96F48"/>
    <w:rsid w:val="00CA45F3"/>
    <w:rsid w:val="00CC30E6"/>
    <w:rsid w:val="00CD20D6"/>
    <w:rsid w:val="00D10B4C"/>
    <w:rsid w:val="00D168B4"/>
    <w:rsid w:val="00D26791"/>
    <w:rsid w:val="00D34726"/>
    <w:rsid w:val="00D6646E"/>
    <w:rsid w:val="00D753BE"/>
    <w:rsid w:val="00DA0478"/>
    <w:rsid w:val="00E30AD1"/>
    <w:rsid w:val="00E46510"/>
    <w:rsid w:val="00EE0336"/>
    <w:rsid w:val="00EE0E6B"/>
    <w:rsid w:val="00EE5872"/>
    <w:rsid w:val="00EF06A9"/>
    <w:rsid w:val="00F10209"/>
    <w:rsid w:val="00F109C3"/>
    <w:rsid w:val="00F34511"/>
    <w:rsid w:val="00F428B4"/>
    <w:rsid w:val="00F5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0B31"/>
  <w15:chartTrackingRefBased/>
  <w15:docId w15:val="{56600323-FDAE-49AA-8E56-6188E515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6" ma:contentTypeDescription="Create a new document." ma:contentTypeScope="" ma:versionID="db620a0616c45ab87d538e54c9ebf140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f2fe5c681a082baa8a687b785381ebd3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4ce63a-355f-4dc0-9926-6399b66891d4}" ma:internalName="TaxCatchAll" ma:showField="CatchAllData" ma:web="69d33a21-890c-4113-a87a-d8a73fa5c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5F237F-447B-44C7-A026-0B4D3BF89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16D83A-0B96-483F-B276-E7826C19EDED}"/>
</file>

<file path=customXml/itemProps3.xml><?xml version="1.0" encoding="utf-8"?>
<ds:datastoreItem xmlns:ds="http://schemas.openxmlformats.org/officeDocument/2006/customXml" ds:itemID="{CDC17C54-85A5-4191-AA6A-847BABB472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</dc:creator>
  <cp:keywords/>
  <dc:description/>
  <cp:lastModifiedBy>Kathy Burr</cp:lastModifiedBy>
  <cp:revision>3</cp:revision>
  <cp:lastPrinted>2023-05-22T15:10:00Z</cp:lastPrinted>
  <dcterms:created xsi:type="dcterms:W3CDTF">2023-05-22T15:11:00Z</dcterms:created>
  <dcterms:modified xsi:type="dcterms:W3CDTF">2023-05-22T20:59:00Z</dcterms:modified>
</cp:coreProperties>
</file>